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10F1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4351B675" w14:textId="77777777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30D1763B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3E35AB78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EB17319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9972BB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21D33219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3DB85ABE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BFFF1E3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14EF5C65" w14:textId="77777777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75591D6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47E12D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A6EBC6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45AFE0F3" w14:textId="2000924A" w:rsidR="00197B05" w:rsidRPr="00024E88" w:rsidRDefault="00024E88" w:rsidP="00813D3A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24E88">
              <w:rPr>
                <w:rFonts w:ascii="Times New Roman" w:hAnsi="Times New Roman"/>
                <w:b/>
                <w:sz w:val="22"/>
                <w:szCs w:val="22"/>
              </w:rPr>
              <w:t>„Kontrola projektových dokumentací“</w:t>
            </w:r>
          </w:p>
        </w:tc>
      </w:tr>
      <w:tr w:rsidR="00197B05" w:rsidRPr="00E533D7" w14:paraId="6B0E6EC9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78C8841F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3F81A11B" w14:textId="77777777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57A399B0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BCF707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235D9180" w14:textId="77777777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3BC1237B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A4BEC0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0DA98788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5F7074D2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7AEC9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35D24A1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2B311D02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83E85C9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119F66A2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579E191E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632AC7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311044A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8267D3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116E3713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7367CF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3064431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5FE366FC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C43A17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5995B8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F3C7940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1F2AF0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4632A04D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CBE2212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04467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3510489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547711C7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52DFC7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403BE2C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72CE925A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6F1EF4F" w14:textId="77777777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3A7698B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0AAEAE03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9D1850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5E91A9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0692A01C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A566CB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1096DC6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0D20970A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14FE3B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FC8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64F03C5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10506BB2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84037F2" w14:textId="77777777" w:rsidR="007708BD" w:rsidRDefault="007708BD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559"/>
        <w:gridCol w:w="3119"/>
      </w:tblGrid>
      <w:tr w:rsidR="00B27643" w:rsidRPr="00E533D7" w14:paraId="5ED64394" w14:textId="77777777" w:rsidTr="00CA6E08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52AF262A" w14:textId="77777777" w:rsidR="00B27643" w:rsidRPr="009C59CC" w:rsidRDefault="00B27643" w:rsidP="00CA6E0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2457FECA" w14:textId="77777777" w:rsidR="00B27643" w:rsidRPr="009C59CC" w:rsidRDefault="00B27643" w:rsidP="00CA6E0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43" w:rsidRPr="00026604" w14:paraId="66902DC8" w14:textId="77777777" w:rsidTr="004E158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5CEB6772" w14:textId="7D5D5C9D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abídková cena </w:t>
            </w:r>
            <w:r w:rsidR="004E158C" w:rsidRPr="004E158C">
              <w:rPr>
                <w:rFonts w:ascii="Times New Roman" w:hAnsi="Times New Roman"/>
                <w:b/>
                <w:sz w:val="22"/>
                <w:szCs w:val="22"/>
              </w:rPr>
              <w:t>za</w:t>
            </w:r>
            <w:r w:rsidR="00BF5C50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4E158C" w:rsidRPr="004E158C">
              <w:rPr>
                <w:rFonts w:ascii="Times New Roman" w:hAnsi="Times New Roman"/>
                <w:b/>
                <w:sz w:val="22"/>
                <w:szCs w:val="22"/>
              </w:rPr>
              <w:t xml:space="preserve">jednu hodinu poskytování služeb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C62B8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412AD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D248E" w14:textId="6441EA06" w:rsidR="00B27643" w:rsidRPr="009C59CC" w:rsidRDefault="004E158C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abídková cena </w:t>
            </w:r>
            <w:r w:rsidRPr="004E158C">
              <w:rPr>
                <w:rFonts w:ascii="Times New Roman" w:hAnsi="Times New Roman"/>
                <w:b/>
                <w:sz w:val="22"/>
                <w:szCs w:val="22"/>
              </w:rPr>
              <w:t>za</w:t>
            </w:r>
            <w:r w:rsidR="00BF5C50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4E158C">
              <w:rPr>
                <w:rFonts w:ascii="Times New Roman" w:hAnsi="Times New Roman"/>
                <w:b/>
                <w:sz w:val="22"/>
                <w:szCs w:val="22"/>
              </w:rPr>
              <w:t xml:space="preserve">jednu hodinu poskytování služeb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v Kč </w:t>
            </w:r>
            <w:r w:rsidR="00B27643" w:rsidRPr="009C59CC">
              <w:rPr>
                <w:rFonts w:ascii="Times New Roman" w:hAnsi="Times New Roman"/>
                <w:b/>
                <w:sz w:val="22"/>
                <w:szCs w:val="22"/>
              </w:rPr>
              <w:t>včetně DPH</w:t>
            </w:r>
          </w:p>
        </w:tc>
      </w:tr>
      <w:tr w:rsidR="00B27643" w:rsidRPr="00FC5620" w14:paraId="529185EA" w14:textId="77777777" w:rsidTr="004E158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443940ED" w14:textId="77777777" w:rsidR="00B27643" w:rsidRPr="009C59CC" w:rsidRDefault="00B27643" w:rsidP="00CA6E0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C93D2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FC352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34E712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6622F">
              <w:rPr>
                <w:rFonts w:ascii="Times New Roman" w:hAnsi="Times New Roman"/>
                <w:sz w:val="22"/>
                <w:szCs w:val="22"/>
                <w:highlight w:val="yellow"/>
              </w:rPr>
              <w:t>[D</w:t>
            </w: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OPLNÍ DODAVATEL]</w:t>
            </w:r>
          </w:p>
        </w:tc>
      </w:tr>
    </w:tbl>
    <w:p w14:paraId="33CB3CD2" w14:textId="77777777" w:rsidR="00B27643" w:rsidRDefault="00B27643" w:rsidP="00B27643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6E923D3" w14:textId="77777777" w:rsidR="00D81D9A" w:rsidRDefault="00D81D9A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101FD6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4AA20179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1F69A8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4251EB0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F16F272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4E5FD535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4D832B45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C1FC7D0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CDE8" w14:textId="77777777" w:rsidR="009D3080" w:rsidRDefault="009D3080" w:rsidP="00A02ACC">
      <w:r>
        <w:separator/>
      </w:r>
    </w:p>
    <w:p w14:paraId="08E62FA0" w14:textId="77777777" w:rsidR="009D3080" w:rsidRDefault="009D3080"/>
  </w:endnote>
  <w:endnote w:type="continuationSeparator" w:id="0">
    <w:p w14:paraId="68A0D975" w14:textId="77777777" w:rsidR="009D3080" w:rsidRDefault="009D3080" w:rsidP="00A02ACC">
      <w:r>
        <w:continuationSeparator/>
      </w:r>
    </w:p>
    <w:p w14:paraId="7DC35982" w14:textId="77777777" w:rsidR="009D3080" w:rsidRDefault="009D3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F54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E803" w14:textId="77777777" w:rsidR="009D3080" w:rsidRDefault="009D3080" w:rsidP="00A02ACC">
      <w:r>
        <w:separator/>
      </w:r>
    </w:p>
    <w:p w14:paraId="1996B23A" w14:textId="77777777" w:rsidR="009D3080" w:rsidRDefault="009D3080"/>
  </w:footnote>
  <w:footnote w:type="continuationSeparator" w:id="0">
    <w:p w14:paraId="4A20ECFD" w14:textId="77777777" w:rsidR="009D3080" w:rsidRDefault="009D3080" w:rsidP="00A02ACC">
      <w:r>
        <w:continuationSeparator/>
      </w:r>
    </w:p>
    <w:p w14:paraId="6C309387" w14:textId="77777777" w:rsidR="009D3080" w:rsidRDefault="009D3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CB8F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84F39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416960956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250A64E1" wp14:editId="1ACCC0DD">
            <wp:extent cx="2333625" cy="1771650"/>
            <wp:effectExtent l="0" t="0" r="0" b="0"/>
            <wp:docPr id="1416960956" name="Obrázek 141696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4E88"/>
    <w:rsid w:val="00026604"/>
    <w:rsid w:val="00026C8F"/>
    <w:rsid w:val="000278FB"/>
    <w:rsid w:val="00043B3E"/>
    <w:rsid w:val="0006785D"/>
    <w:rsid w:val="00081264"/>
    <w:rsid w:val="000830F2"/>
    <w:rsid w:val="00083CBF"/>
    <w:rsid w:val="00092668"/>
    <w:rsid w:val="00097CEB"/>
    <w:rsid w:val="000A1248"/>
    <w:rsid w:val="000C65D9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B241C"/>
    <w:rsid w:val="001C21FE"/>
    <w:rsid w:val="001C5707"/>
    <w:rsid w:val="001D5663"/>
    <w:rsid w:val="001E01C1"/>
    <w:rsid w:val="001E6E02"/>
    <w:rsid w:val="001F5A6F"/>
    <w:rsid w:val="00226862"/>
    <w:rsid w:val="00230AB0"/>
    <w:rsid w:val="00232ABA"/>
    <w:rsid w:val="00233736"/>
    <w:rsid w:val="0024343E"/>
    <w:rsid w:val="00265C27"/>
    <w:rsid w:val="00272A34"/>
    <w:rsid w:val="002778FC"/>
    <w:rsid w:val="00291691"/>
    <w:rsid w:val="00293570"/>
    <w:rsid w:val="002C40FE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D7D3C"/>
    <w:rsid w:val="004E158C"/>
    <w:rsid w:val="004F79DD"/>
    <w:rsid w:val="005032D6"/>
    <w:rsid w:val="005055F8"/>
    <w:rsid w:val="005216E5"/>
    <w:rsid w:val="0052572A"/>
    <w:rsid w:val="005355E1"/>
    <w:rsid w:val="0054539D"/>
    <w:rsid w:val="005468A3"/>
    <w:rsid w:val="00562924"/>
    <w:rsid w:val="005651F4"/>
    <w:rsid w:val="0057032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70C30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253DD"/>
    <w:rsid w:val="0073217D"/>
    <w:rsid w:val="0075056C"/>
    <w:rsid w:val="007708BD"/>
    <w:rsid w:val="00796216"/>
    <w:rsid w:val="00797425"/>
    <w:rsid w:val="007D070E"/>
    <w:rsid w:val="007D420B"/>
    <w:rsid w:val="007D5AFD"/>
    <w:rsid w:val="007D61B5"/>
    <w:rsid w:val="007D6D9B"/>
    <w:rsid w:val="007F33BB"/>
    <w:rsid w:val="007F7504"/>
    <w:rsid w:val="00800E13"/>
    <w:rsid w:val="00813D3A"/>
    <w:rsid w:val="00821A63"/>
    <w:rsid w:val="00825733"/>
    <w:rsid w:val="00827BD1"/>
    <w:rsid w:val="0083730C"/>
    <w:rsid w:val="00872786"/>
    <w:rsid w:val="00872F10"/>
    <w:rsid w:val="00873107"/>
    <w:rsid w:val="008B4D78"/>
    <w:rsid w:val="008C2126"/>
    <w:rsid w:val="008C36B0"/>
    <w:rsid w:val="008C5208"/>
    <w:rsid w:val="008C7434"/>
    <w:rsid w:val="008D45F9"/>
    <w:rsid w:val="008E489C"/>
    <w:rsid w:val="008F6B8A"/>
    <w:rsid w:val="00906433"/>
    <w:rsid w:val="00916765"/>
    <w:rsid w:val="00923BD2"/>
    <w:rsid w:val="00962226"/>
    <w:rsid w:val="00962DA9"/>
    <w:rsid w:val="0098397E"/>
    <w:rsid w:val="00995492"/>
    <w:rsid w:val="009A5572"/>
    <w:rsid w:val="009B6270"/>
    <w:rsid w:val="009C3F27"/>
    <w:rsid w:val="009C4027"/>
    <w:rsid w:val="009C7B7D"/>
    <w:rsid w:val="009D149F"/>
    <w:rsid w:val="009D3080"/>
    <w:rsid w:val="009F0AAE"/>
    <w:rsid w:val="009F19BB"/>
    <w:rsid w:val="00A02ACC"/>
    <w:rsid w:val="00A0499F"/>
    <w:rsid w:val="00A31FB3"/>
    <w:rsid w:val="00A403AA"/>
    <w:rsid w:val="00A57E5C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012A"/>
    <w:rsid w:val="00B11B1D"/>
    <w:rsid w:val="00B14FCC"/>
    <w:rsid w:val="00B15222"/>
    <w:rsid w:val="00B22139"/>
    <w:rsid w:val="00B26753"/>
    <w:rsid w:val="00B2764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B2CB3"/>
    <w:rsid w:val="00BC76B5"/>
    <w:rsid w:val="00BD2570"/>
    <w:rsid w:val="00BD260F"/>
    <w:rsid w:val="00BD6EDB"/>
    <w:rsid w:val="00BD79BE"/>
    <w:rsid w:val="00BF1D9A"/>
    <w:rsid w:val="00BF3D3C"/>
    <w:rsid w:val="00BF5C50"/>
    <w:rsid w:val="00BF7FA6"/>
    <w:rsid w:val="00C03BFF"/>
    <w:rsid w:val="00C17828"/>
    <w:rsid w:val="00C25D2F"/>
    <w:rsid w:val="00C3200D"/>
    <w:rsid w:val="00C47AC3"/>
    <w:rsid w:val="00C542B6"/>
    <w:rsid w:val="00CA3E68"/>
    <w:rsid w:val="00CB304B"/>
    <w:rsid w:val="00CB77C7"/>
    <w:rsid w:val="00CC05A2"/>
    <w:rsid w:val="00CE1742"/>
    <w:rsid w:val="00CF1BEF"/>
    <w:rsid w:val="00CF342A"/>
    <w:rsid w:val="00D15DB2"/>
    <w:rsid w:val="00D22D00"/>
    <w:rsid w:val="00D81D9A"/>
    <w:rsid w:val="00D860DE"/>
    <w:rsid w:val="00D96B17"/>
    <w:rsid w:val="00DA0FFE"/>
    <w:rsid w:val="00DB36CE"/>
    <w:rsid w:val="00DD7DA4"/>
    <w:rsid w:val="00DF5F1D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C5620"/>
    <w:rsid w:val="00FD43F5"/>
    <w:rsid w:val="00FD796A"/>
    <w:rsid w:val="00FE3AD9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1E20D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erská Kristína (P8)</dc:creator>
  <cp:keywords/>
  <dc:description/>
  <cp:lastModifiedBy>Bronerská Kristína (P8)</cp:lastModifiedBy>
  <cp:revision>2</cp:revision>
  <cp:lastPrinted>2015-12-07T20:42:00Z</cp:lastPrinted>
  <dcterms:created xsi:type="dcterms:W3CDTF">2025-06-12T07:04:00Z</dcterms:created>
  <dcterms:modified xsi:type="dcterms:W3CDTF">2025-06-12T07:04:00Z</dcterms:modified>
</cp:coreProperties>
</file>